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FF" w:rsidRPr="00AC7758" w:rsidRDefault="00AC5777" w:rsidP="00D37172">
      <w:pPr>
        <w:rPr>
          <w:rFonts w:ascii="Comic Sans MS" w:hAnsi="Comic Sans MS"/>
          <w:b/>
          <w:noProof/>
          <w:sz w:val="20"/>
        </w:rPr>
      </w:pPr>
      <w:r>
        <w:rPr>
          <w:rFonts w:ascii="Comic Sans MS" w:hAnsi="Comic Sans M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2051" type="#_x0000_t202" style="position:absolute;margin-left:-29.8pt;margin-top:-13.45pt;width:582.25pt;height:76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" filled="f" fillcolor="yellow" strokecolor="red" strokeweight="6pt">
            <v:stroke dashstyle="1 1" linestyle="thickBetweenThin"/>
            <v:textbox>
              <w:txbxContent>
                <w:p w:rsidR="00D4532E" w:rsidRPr="000159BF" w:rsidRDefault="001E50FB" w:rsidP="00D4532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1-2022</w:t>
                  </w:r>
                  <w:r w:rsidR="00D4532E" w:rsidRPr="000159BF">
                    <w:rPr>
                      <w:b/>
                      <w:sz w:val="24"/>
                      <w:szCs w:val="24"/>
                    </w:rPr>
                    <w:t xml:space="preserve">EĞİTİM ÖĞRETİM YILI </w:t>
                  </w:r>
                  <w:r>
                    <w:rPr>
                      <w:b/>
                      <w:sz w:val="24"/>
                      <w:szCs w:val="24"/>
                    </w:rPr>
                    <w:t>………….………………</w:t>
                  </w:r>
                  <w:r w:rsidR="00076EDB" w:rsidRPr="000159BF">
                    <w:rPr>
                      <w:b/>
                      <w:sz w:val="24"/>
                      <w:szCs w:val="24"/>
                    </w:rPr>
                    <w:t xml:space="preserve"> ORTAOKULU</w:t>
                  </w:r>
                </w:p>
                <w:p w:rsidR="00D4532E" w:rsidRPr="000159BF" w:rsidRDefault="00151489" w:rsidP="00D4532E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59BF">
                    <w:rPr>
                      <w:b/>
                      <w:sz w:val="24"/>
                      <w:szCs w:val="24"/>
                    </w:rPr>
                    <w:t>6</w:t>
                  </w:r>
                  <w:r w:rsidR="007073FD" w:rsidRPr="000159BF">
                    <w:rPr>
                      <w:b/>
                      <w:sz w:val="24"/>
                      <w:szCs w:val="24"/>
                    </w:rPr>
                    <w:t>.SIN</w:t>
                  </w:r>
                  <w:r w:rsidR="00122FB5" w:rsidRPr="000159BF">
                    <w:rPr>
                      <w:b/>
                      <w:sz w:val="24"/>
                      <w:szCs w:val="24"/>
                    </w:rPr>
                    <w:t>IF</w:t>
                  </w:r>
                  <w:r w:rsidR="00076EDB" w:rsidRPr="000159BF">
                    <w:rPr>
                      <w:b/>
                      <w:sz w:val="24"/>
                      <w:szCs w:val="24"/>
                    </w:rPr>
                    <w:t>LAR</w:t>
                  </w:r>
                  <w:r w:rsidR="00215380" w:rsidRPr="000159BF">
                    <w:rPr>
                      <w:b/>
                      <w:sz w:val="24"/>
                      <w:szCs w:val="24"/>
                    </w:rPr>
                    <w:t xml:space="preserve">MATEMATİK DERSİ </w:t>
                  </w:r>
                  <w:r w:rsidR="005B41FD" w:rsidRPr="000159BF">
                    <w:rPr>
                      <w:b/>
                      <w:sz w:val="24"/>
                      <w:szCs w:val="24"/>
                    </w:rPr>
                    <w:t>1.</w:t>
                  </w:r>
                  <w:r w:rsidR="00215380" w:rsidRPr="000159BF">
                    <w:rPr>
                      <w:b/>
                      <w:sz w:val="24"/>
                      <w:szCs w:val="24"/>
                    </w:rPr>
                    <w:t xml:space="preserve"> DÖNEM </w:t>
                  </w:r>
                  <w:r w:rsidR="0063058A" w:rsidRPr="000159BF">
                    <w:rPr>
                      <w:b/>
                      <w:sz w:val="24"/>
                      <w:szCs w:val="24"/>
                    </w:rPr>
                    <w:t>2</w:t>
                  </w:r>
                  <w:r w:rsidR="005B41FD" w:rsidRPr="000159BF">
                    <w:rPr>
                      <w:b/>
                      <w:sz w:val="24"/>
                      <w:szCs w:val="24"/>
                    </w:rPr>
                    <w:t>.</w:t>
                  </w:r>
                  <w:r w:rsidR="00D4532E" w:rsidRPr="000159BF">
                    <w:rPr>
                      <w:b/>
                      <w:sz w:val="24"/>
                      <w:szCs w:val="24"/>
                    </w:rPr>
                    <w:t>SINAV SORULARI</w:t>
                  </w:r>
                </w:p>
                <w:p w:rsidR="00D4532E" w:rsidRPr="00D4532E" w:rsidRDefault="00D4532E" w:rsidP="00D4532E">
                  <w:pPr>
                    <w:spacing w:after="0"/>
                    <w:rPr>
                      <w:b/>
                    </w:rPr>
                  </w:pPr>
                  <w:r w:rsidRPr="00D4532E">
                    <w:rPr>
                      <w:b/>
                    </w:rPr>
                    <w:t xml:space="preserve">Adı Soyadı:   </w:t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</w:p>
                <w:p w:rsidR="00D4532E" w:rsidRPr="00FE51D8" w:rsidRDefault="00D4532E" w:rsidP="00215380">
                  <w:pPr>
                    <w:spacing w:after="0"/>
                    <w:rPr>
                      <w:b/>
                    </w:rPr>
                  </w:pPr>
                  <w:r w:rsidRPr="00D4532E">
                    <w:rPr>
                      <w:b/>
                    </w:rPr>
                    <w:t>Numarası:</w:t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215380">
                    <w:rPr>
                      <w:b/>
                    </w:rPr>
                    <w:t>Puan:</w:t>
                  </w:r>
                </w:p>
              </w:txbxContent>
            </v:textbox>
          </v:shape>
        </w:pict>
      </w:r>
    </w:p>
    <w:p w:rsidR="00D37172" w:rsidRDefault="00D37172" w:rsidP="00D37172">
      <w:pPr>
        <w:rPr>
          <w:rFonts w:ascii="Comic Sans MS" w:hAnsi="Comic Sans MS"/>
          <w:b/>
          <w:noProof/>
          <w:sz w:val="20"/>
        </w:rPr>
      </w:pPr>
    </w:p>
    <w:p w:rsidR="00DA46E9" w:rsidRDefault="00DA46E9" w:rsidP="00D37172">
      <w:pPr>
        <w:rPr>
          <w:rFonts w:ascii="Comic Sans MS" w:hAnsi="Comic Sans MS"/>
          <w:b/>
          <w:noProof/>
          <w:sz w:val="20"/>
        </w:rPr>
      </w:pPr>
    </w:p>
    <w:p w:rsidR="00DA46E9" w:rsidRPr="00AC7758" w:rsidRDefault="00DA46E9" w:rsidP="00D37172">
      <w:pPr>
        <w:rPr>
          <w:rFonts w:ascii="Comic Sans MS" w:hAnsi="Comic Sans MS"/>
          <w:b/>
          <w:noProof/>
          <w:sz w:val="20"/>
        </w:rPr>
        <w:sectPr w:rsidR="00DA46E9" w:rsidRPr="00AC7758" w:rsidSect="007E1A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340" w:right="720" w:bottom="720" w:left="720" w:header="709" w:footer="709" w:gutter="0"/>
          <w:cols w:space="708"/>
          <w:docGrid w:linePitch="360"/>
        </w:sectPr>
      </w:pPr>
    </w:p>
    <w:p w:rsidR="001B5462" w:rsidRPr="00DF2301" w:rsidRDefault="007E6184" w:rsidP="00151489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ru</w:t>
      </w:r>
      <w:r w:rsidR="001B5462">
        <w:rPr>
          <w:rFonts w:cstheme="minorHAnsi"/>
          <w:sz w:val="24"/>
          <w:szCs w:val="24"/>
        </w:rPr>
        <w:t xml:space="preserve">1)  </w:t>
      </w:r>
    </w:p>
    <w:p w:rsidR="00AD440B" w:rsidRDefault="007E6184" w:rsidP="005B41FD">
      <w:pPr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9215</wp:posOffset>
            </wp:positionV>
            <wp:extent cx="3276600" cy="1005840"/>
            <wp:effectExtent l="0" t="0" r="0" b="3810"/>
            <wp:wrapNone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40B" w:rsidRDefault="00AD440B" w:rsidP="005B41FD">
      <w:pPr>
        <w:rPr>
          <w:rFonts w:cstheme="minorHAnsi"/>
          <w:sz w:val="24"/>
          <w:szCs w:val="24"/>
        </w:rPr>
      </w:pPr>
    </w:p>
    <w:p w:rsidR="00FE6480" w:rsidRDefault="00FE6480" w:rsidP="005B41FD">
      <w:pPr>
        <w:rPr>
          <w:rFonts w:cstheme="minorHAnsi"/>
          <w:sz w:val="24"/>
          <w:szCs w:val="24"/>
        </w:rPr>
      </w:pPr>
    </w:p>
    <w:p w:rsidR="00076EDB" w:rsidRDefault="00076EDB" w:rsidP="00FE6480">
      <w:pPr>
        <w:rPr>
          <w:rFonts w:cstheme="minorHAnsi"/>
          <w:sz w:val="24"/>
          <w:szCs w:val="24"/>
        </w:rPr>
      </w:pPr>
    </w:p>
    <w:p w:rsidR="007E6184" w:rsidRDefault="007E6184" w:rsidP="0015148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>2)</w:t>
      </w:r>
      <w:r w:rsidR="00945622">
        <w:rPr>
          <w:noProof/>
        </w:rPr>
        <w:drawing>
          <wp:inline distT="0" distB="0" distL="0" distR="0">
            <wp:extent cx="3009900" cy="1112520"/>
            <wp:effectExtent l="19050" t="0" r="0" b="0"/>
            <wp:docPr id="36" name="Resim 3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62" w:rsidRDefault="007E6184" w:rsidP="00151489">
      <w:pPr>
        <w:rPr>
          <w:rFonts w:cs="Calibri"/>
          <w:b/>
          <w:noProof/>
          <w:sz w:val="21"/>
          <w:szCs w:val="21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 xml:space="preserve">3)  </w:t>
      </w:r>
      <w:r w:rsidR="00DD5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0" cy="14173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97" cy="142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01" w:rsidRPr="00EF1BAE" w:rsidRDefault="007E6184" w:rsidP="00DD5053">
      <w:pPr>
        <w:tabs>
          <w:tab w:val="left" w:pos="6810"/>
        </w:tabs>
        <w:rPr>
          <w:rFonts w:cs="Tahoma"/>
          <w:b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 xml:space="preserve"> 4)  </w:t>
      </w:r>
      <w:r w:rsidR="00DD5053">
        <w:rPr>
          <w:rFonts w:ascii="Times New Roman" w:hAnsi="Times New Roman" w:cs="Times New Roman"/>
          <w:noProof/>
          <w:spacing w:val="25"/>
          <w:w w:val="120"/>
          <w:sz w:val="24"/>
          <w:szCs w:val="24"/>
        </w:rPr>
        <w:drawing>
          <wp:inline distT="0" distB="0" distL="0" distR="0">
            <wp:extent cx="3402330" cy="1051974"/>
            <wp:effectExtent l="0" t="0" r="762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0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62" w:rsidRDefault="00AC5777" w:rsidP="005B41FD">
      <w:pPr>
        <w:rPr>
          <w:rFonts w:cstheme="minorHAnsi"/>
          <w:sz w:val="24"/>
          <w:szCs w:val="24"/>
        </w:rPr>
      </w:pPr>
      <w:r w:rsidRPr="00AC5777">
        <w:rPr>
          <w:rFonts w:ascii="Times New Roman" w:hAnsi="Times New Roman" w:cs="Times New Roman"/>
          <w:noProof/>
          <w:sz w:val="24"/>
          <w:szCs w:val="24"/>
        </w:rPr>
        <w:pict>
          <v:roundrect id="Dikdörtgen: Köşeleri Yuvarlatılmış 37" o:spid="_x0000_s2050" style="position:absolute;margin-left:56.4pt;margin-top:119.35pt;width:88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">
            <v:textbox>
              <w:txbxContent>
                <w:p w:rsidR="00303764" w:rsidRDefault="00303764" w:rsidP="00303764">
                  <w:pPr>
                    <w:jc w:val="center"/>
                  </w:pPr>
                  <w:r>
                    <w:rPr>
                      <w:rFonts w:ascii="Calibri" w:hAnsi="Calibri"/>
                    </w:rPr>
                    <w:t xml:space="preserve">3 x 8 + 20 ÷ 4  </w:t>
                  </w:r>
                </w:p>
              </w:txbxContent>
            </v:textbox>
          </v:roundrect>
        </w:pict>
      </w:r>
      <w:r w:rsidR="007E6184"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 xml:space="preserve">5) </w:t>
      </w:r>
      <w:r w:rsidR="00303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000" cy="1173377"/>
            <wp:effectExtent l="0" t="0" r="0" b="82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5" cy="12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62" w:rsidRDefault="007E6184" w:rsidP="00303764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 xml:space="preserve">6) </w:t>
      </w:r>
      <w:r w:rsidR="00303764">
        <w:rPr>
          <w:rFonts w:ascii="Calibri" w:hAnsi="Calibri"/>
        </w:rPr>
        <w:t xml:space="preserve">                                        Yandaki işlemin sonucu kaçtır?</w:t>
      </w:r>
      <w:r w:rsidR="00303764">
        <w:rPr>
          <w:rFonts w:ascii="Calibri" w:hAnsi="Calibri"/>
        </w:rPr>
        <w:br/>
      </w:r>
      <w:r w:rsidR="00303764">
        <w:rPr>
          <w:rFonts w:ascii="Calibri" w:hAnsi="Calibri"/>
        </w:rPr>
        <w:br/>
        <w:t>A) 11                  B) 20                   C) 29                     D) 35</w:t>
      </w:r>
    </w:p>
    <w:p w:rsidR="00DD5053" w:rsidRDefault="007E6184" w:rsidP="00DD5053">
      <w:pPr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ru</w:t>
      </w:r>
      <w:r w:rsidR="001B5462">
        <w:rPr>
          <w:rFonts w:cstheme="minorHAnsi"/>
          <w:sz w:val="24"/>
          <w:szCs w:val="24"/>
        </w:rPr>
        <w:t xml:space="preserve">7)  </w:t>
      </w:r>
      <w:r w:rsidR="00DD50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7200" cy="20844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B9" w:rsidRDefault="007E6184" w:rsidP="00FE6480">
      <w:pPr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B5462">
        <w:rPr>
          <w:rFonts w:cstheme="minorHAnsi"/>
          <w:sz w:val="24"/>
          <w:szCs w:val="24"/>
        </w:rPr>
        <w:t>8)</w:t>
      </w:r>
    </w:p>
    <w:p w:rsidR="00073D6B" w:rsidRDefault="00DD5053" w:rsidP="005B41FD">
      <w:pPr>
        <w:rPr>
          <w:rFonts w:cstheme="minorHAnsi"/>
          <w:sz w:val="24"/>
          <w:szCs w:val="24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218400" cy="37728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6B" w:rsidRPr="00DD5053" w:rsidRDefault="007E6184" w:rsidP="005B41FD">
      <w:pPr>
        <w:rPr>
          <w:b/>
          <w:bCs/>
          <w:noProof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1D66B9" w:rsidRPr="00DD5053">
        <w:rPr>
          <w:rFonts w:cstheme="minorHAnsi"/>
          <w:b/>
          <w:bCs/>
          <w:sz w:val="24"/>
          <w:szCs w:val="24"/>
        </w:rPr>
        <w:t>9)</w:t>
      </w:r>
    </w:p>
    <w:p w:rsidR="00DD5053" w:rsidRDefault="00DD5053" w:rsidP="005B41FD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1304925"/>
            <wp:effectExtent l="19050" t="0" r="0" b="0"/>
            <wp:docPr id="31" name="Resim 3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64" w:rsidRDefault="00303764" w:rsidP="005B41FD">
      <w:pPr>
        <w:rPr>
          <w:rFonts w:cstheme="minorHAnsi"/>
          <w:b/>
          <w:bCs/>
          <w:sz w:val="24"/>
          <w:szCs w:val="24"/>
        </w:rPr>
      </w:pPr>
    </w:p>
    <w:p w:rsidR="00073D6B" w:rsidRPr="00DD5053" w:rsidRDefault="00F061EA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Soru </w:t>
      </w:r>
      <w:r w:rsidR="001D66B9" w:rsidRPr="00DD5053">
        <w:rPr>
          <w:rFonts w:cstheme="minorHAnsi"/>
          <w:b/>
          <w:bCs/>
          <w:sz w:val="24"/>
          <w:szCs w:val="24"/>
        </w:rPr>
        <w:t>10)</w:t>
      </w:r>
    </w:p>
    <w:p w:rsidR="000159BF" w:rsidRDefault="00DD5053" w:rsidP="00F061EA">
      <w:pPr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w w:val="115"/>
          <w:position w:val="11"/>
          <w:sz w:val="24"/>
          <w:szCs w:val="24"/>
        </w:rPr>
        <w:drawing>
          <wp:inline distT="0" distB="0" distL="0" distR="0">
            <wp:extent cx="3246120" cy="989965"/>
            <wp:effectExtent l="19050" t="0" r="0" b="0"/>
            <wp:docPr id="32" name="Resim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38" cy="9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BF">
        <w:rPr>
          <w:rFonts w:cstheme="minorHAnsi"/>
          <w:b/>
          <w:bCs/>
          <w:sz w:val="24"/>
          <w:szCs w:val="24"/>
        </w:rPr>
        <w:t>********************************************</w:t>
      </w:r>
    </w:p>
    <w:p w:rsidR="00945622" w:rsidRDefault="00945622" w:rsidP="00945622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F061EA"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1</w:t>
      </w:r>
      <w:r w:rsidRPr="00F061EA">
        <w:rPr>
          <w:rFonts w:cstheme="minorHAnsi"/>
          <w:b/>
          <w:bCs/>
          <w:sz w:val="24"/>
          <w:szCs w:val="24"/>
        </w:rPr>
        <w:t>)</w:t>
      </w:r>
      <w:r w:rsidRPr="00945622">
        <w:rPr>
          <w:rFonts w:ascii="Calibri" w:hAnsi="Calibri"/>
          <w:sz w:val="24"/>
          <w:szCs w:val="24"/>
        </w:rPr>
        <w:t>T = {1, 3, 5, 7, 9} kümesinin ortak özellik yöntemiyle gösterimi aşağıdakilerden hangisidir?</w:t>
      </w:r>
      <w:r w:rsidRPr="00945622">
        <w:rPr>
          <w:rFonts w:ascii="Calibri" w:hAnsi="Calibri"/>
          <w:sz w:val="24"/>
          <w:szCs w:val="24"/>
        </w:rPr>
        <w:br/>
      </w:r>
      <w:r w:rsidRPr="00945622">
        <w:rPr>
          <w:rFonts w:ascii="Calibri" w:hAnsi="Calibri"/>
          <w:sz w:val="24"/>
          <w:szCs w:val="24"/>
        </w:rPr>
        <w:br/>
        <w:t>A) T = {Rakamlar}</w:t>
      </w:r>
      <w:r w:rsidRPr="00945622">
        <w:rPr>
          <w:rFonts w:ascii="Calibri" w:hAnsi="Calibri"/>
          <w:sz w:val="24"/>
          <w:szCs w:val="24"/>
        </w:rPr>
        <w:br/>
        <w:t>B) T = {10 dan küçük rakamlar}</w:t>
      </w:r>
      <w:r w:rsidRPr="00945622">
        <w:rPr>
          <w:rFonts w:ascii="Calibri" w:hAnsi="Calibri"/>
          <w:sz w:val="24"/>
          <w:szCs w:val="24"/>
        </w:rPr>
        <w:br/>
        <w:t>C) T = {Tek sayılar}</w:t>
      </w:r>
      <w:r w:rsidRPr="00945622">
        <w:rPr>
          <w:rFonts w:ascii="Calibri" w:hAnsi="Calibri"/>
          <w:sz w:val="24"/>
          <w:szCs w:val="24"/>
        </w:rPr>
        <w:br/>
        <w:t>D) T = {Tek rakamlar}</w:t>
      </w:r>
    </w:p>
    <w:p w:rsidR="00945622" w:rsidRPr="00945622" w:rsidRDefault="00945622" w:rsidP="00945622">
      <w:pPr>
        <w:spacing w:after="0" w:line="240" w:lineRule="auto"/>
        <w:ind w:left="113"/>
        <w:rPr>
          <w:rFonts w:ascii="Calibri" w:hAnsi="Calibri"/>
          <w:sz w:val="24"/>
          <w:szCs w:val="24"/>
        </w:rPr>
      </w:pPr>
    </w:p>
    <w:p w:rsidR="00073D6B" w:rsidRPr="00F061EA" w:rsidRDefault="000159BF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F061EA">
        <w:rPr>
          <w:rFonts w:cstheme="minorHAnsi"/>
          <w:b/>
          <w:bCs/>
          <w:sz w:val="24"/>
          <w:szCs w:val="24"/>
        </w:rPr>
        <w:t>Soru</w:t>
      </w:r>
      <w:r w:rsidR="001D66B9" w:rsidRPr="00F061EA">
        <w:rPr>
          <w:rFonts w:cstheme="minorHAnsi"/>
          <w:b/>
          <w:bCs/>
          <w:sz w:val="24"/>
          <w:szCs w:val="24"/>
        </w:rPr>
        <w:t>12)</w:t>
      </w:r>
    </w:p>
    <w:p w:rsidR="00BA4887" w:rsidRDefault="00F061EA" w:rsidP="005B41FD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1574724"/>
            <wp:effectExtent l="0" t="0" r="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92" cy="15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EA" w:rsidRPr="00F061EA" w:rsidRDefault="000159BF" w:rsidP="00F061EA">
      <w:pPr>
        <w:framePr w:hSpace="141" w:wrap="around" w:vAnchor="text" w:hAnchor="page" w:x="376" w:y="534"/>
        <w:spacing w:line="480" w:lineRule="auto"/>
        <w:rPr>
          <w:rFonts w:ascii="Calibri" w:eastAsia="Calibri" w:hAnsi="Calibri"/>
          <w:bCs/>
          <w:noProof/>
          <w:sz w:val="24"/>
          <w:szCs w:val="24"/>
          <w:lang w:eastAsia="en-US"/>
        </w:rPr>
      </w:pPr>
      <w:r>
        <w:rPr>
          <w:rFonts w:cstheme="minorHAnsi"/>
          <w:b/>
          <w:bCs/>
          <w:sz w:val="24"/>
          <w:szCs w:val="24"/>
        </w:rPr>
        <w:t>Soru</w:t>
      </w:r>
      <w:r w:rsidRPr="00F061EA">
        <w:rPr>
          <w:rFonts w:cstheme="minorHAnsi"/>
          <w:b/>
          <w:bCs/>
          <w:sz w:val="24"/>
          <w:szCs w:val="24"/>
        </w:rPr>
        <w:t xml:space="preserve"> 13) </w:t>
      </w:r>
      <w:r w:rsidR="00F061EA" w:rsidRPr="00F061EA">
        <w:rPr>
          <w:rFonts w:ascii="Calibri" w:eastAsia="Calibri" w:hAnsi="Calibri"/>
          <w:bCs/>
          <w:noProof/>
          <w:sz w:val="24"/>
          <w:szCs w:val="24"/>
          <w:lang w:eastAsia="en-US"/>
        </w:rPr>
        <w:t xml:space="preserve">Bir araba gideceği 500 km’lik yolun </w:t>
      </w:r>
      <m:oMath>
        <m:f>
          <m:fPr>
            <m:ctrlPr>
              <w:rPr>
                <w:rFonts w:ascii="Cambria Math" w:eastAsia="Calibri" w:hAnsi="Cambria Math"/>
                <w:b/>
                <w:noProof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5</m:t>
            </m:r>
          </m:den>
        </m:f>
      </m:oMath>
      <w:r w:rsidR="00F061EA" w:rsidRPr="00F061EA">
        <w:rPr>
          <w:rFonts w:ascii="Calibri" w:eastAsia="Calibri" w:hAnsi="Calibri"/>
          <w:bCs/>
          <w:noProof/>
          <w:sz w:val="24"/>
          <w:szCs w:val="24"/>
          <w:lang w:eastAsia="en-US"/>
        </w:rPr>
        <w:t xml:space="preserve"> ’sini gitmiştir. Buna göre arabanın kaç km yolu kalmıştır?</w:t>
      </w:r>
    </w:p>
    <w:p w:rsidR="00073D6B" w:rsidRPr="00F061EA" w:rsidRDefault="000159BF" w:rsidP="005B41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:rsidR="007E6184" w:rsidRDefault="00F061EA" w:rsidP="005B41FD">
      <w:pPr>
        <w:rPr>
          <w:rFonts w:cstheme="minorHAnsi"/>
          <w:sz w:val="24"/>
          <w:szCs w:val="24"/>
        </w:rPr>
      </w:pPr>
      <w:r>
        <w:rPr>
          <w:rFonts w:ascii="Calibri" w:eastAsia="Calibri" w:hAnsi="Calibri"/>
          <w:b/>
          <w:noProof/>
          <w:lang w:eastAsia="en-US"/>
        </w:rPr>
        <w:t xml:space="preserve">A) </w:t>
      </w:r>
      <w:r w:rsidRPr="00BE1125">
        <w:rPr>
          <w:rFonts w:ascii="Calibri" w:eastAsia="Calibri" w:hAnsi="Calibri"/>
          <w:noProof/>
          <w:lang w:eastAsia="en-US"/>
        </w:rPr>
        <w:t>100</w:t>
      </w:r>
      <w:r>
        <w:rPr>
          <w:rFonts w:ascii="Calibri" w:eastAsia="Calibri" w:hAnsi="Calibri"/>
          <w:b/>
          <w:noProof/>
          <w:lang w:eastAsia="en-US"/>
        </w:rPr>
        <w:t xml:space="preserve">            B) </w:t>
      </w:r>
      <w:r w:rsidRPr="00BE1125">
        <w:rPr>
          <w:rFonts w:ascii="Calibri" w:eastAsia="Calibri" w:hAnsi="Calibri"/>
          <w:noProof/>
          <w:lang w:eastAsia="en-US"/>
        </w:rPr>
        <w:t>200</w:t>
      </w:r>
      <w:r>
        <w:rPr>
          <w:rFonts w:ascii="Calibri" w:eastAsia="Calibri" w:hAnsi="Calibri"/>
          <w:b/>
          <w:noProof/>
          <w:lang w:eastAsia="en-US"/>
        </w:rPr>
        <w:t xml:space="preserve">             C) </w:t>
      </w:r>
      <w:r w:rsidRPr="00BE1125">
        <w:rPr>
          <w:rFonts w:ascii="Calibri" w:eastAsia="Calibri" w:hAnsi="Calibri"/>
          <w:noProof/>
          <w:lang w:eastAsia="en-US"/>
        </w:rPr>
        <w:t>300</w:t>
      </w:r>
      <w:r>
        <w:rPr>
          <w:rFonts w:ascii="Calibri" w:eastAsia="Calibri" w:hAnsi="Calibri"/>
          <w:b/>
          <w:noProof/>
          <w:lang w:eastAsia="en-US"/>
        </w:rPr>
        <w:t xml:space="preserve">             D) </w:t>
      </w:r>
      <w:r w:rsidRPr="00BE1125">
        <w:rPr>
          <w:rFonts w:ascii="Calibri" w:eastAsia="Calibri" w:hAnsi="Calibri"/>
          <w:noProof/>
          <w:lang w:eastAsia="en-US"/>
        </w:rPr>
        <w:t>400</w:t>
      </w:r>
    </w:p>
    <w:p w:rsidR="00BD58CF" w:rsidRPr="007E6184" w:rsidRDefault="000159BF" w:rsidP="005B41FD">
      <w:pPr>
        <w:rPr>
          <w:rFonts w:cstheme="minorHAnsi"/>
          <w:sz w:val="24"/>
          <w:szCs w:val="24"/>
        </w:rPr>
      </w:pPr>
      <w:r w:rsidRPr="00F061E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374650</wp:posOffset>
            </wp:positionV>
            <wp:extent cx="3284220" cy="796833"/>
            <wp:effectExtent l="0" t="0" r="0" b="381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84" cy="808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F061EA">
        <w:rPr>
          <w:rFonts w:cstheme="minorHAnsi"/>
          <w:b/>
          <w:bCs/>
          <w:sz w:val="24"/>
          <w:szCs w:val="24"/>
        </w:rPr>
        <w:t>Soru</w:t>
      </w:r>
      <w:r w:rsidR="001D66B9" w:rsidRPr="00F061EA">
        <w:rPr>
          <w:rFonts w:cstheme="minorHAnsi"/>
          <w:b/>
          <w:bCs/>
          <w:sz w:val="24"/>
          <w:szCs w:val="24"/>
        </w:rPr>
        <w:t xml:space="preserve">14) </w:t>
      </w:r>
    </w:p>
    <w:p w:rsidR="00F061EA" w:rsidRDefault="00F061EA" w:rsidP="005B41FD">
      <w:pPr>
        <w:rPr>
          <w:rFonts w:cstheme="minorHAnsi"/>
          <w:sz w:val="24"/>
          <w:szCs w:val="24"/>
        </w:rPr>
      </w:pPr>
    </w:p>
    <w:p w:rsidR="00073D6B" w:rsidRDefault="00073D6B" w:rsidP="005B41FD">
      <w:pPr>
        <w:rPr>
          <w:rFonts w:cstheme="minorHAnsi"/>
          <w:sz w:val="24"/>
          <w:szCs w:val="24"/>
        </w:rPr>
      </w:pPr>
    </w:p>
    <w:p w:rsidR="007E6184" w:rsidRPr="007E6184" w:rsidRDefault="00945622" w:rsidP="007E6184">
      <w:pPr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0159BF">
        <w:rPr>
          <w:rFonts w:cstheme="minorHAnsi"/>
          <w:b/>
          <w:bCs/>
          <w:sz w:val="24"/>
          <w:szCs w:val="24"/>
        </w:rPr>
        <w:t>Soru</w:t>
      </w:r>
      <w:r>
        <w:rPr>
          <w:rFonts w:cstheme="minorHAnsi"/>
          <w:b/>
          <w:bCs/>
          <w:sz w:val="24"/>
          <w:szCs w:val="24"/>
        </w:rPr>
        <w:t>15</w:t>
      </w:r>
      <w:r w:rsidR="000159BF" w:rsidRPr="00F061EA">
        <w:rPr>
          <w:rFonts w:cstheme="minorHAnsi"/>
          <w:b/>
          <w:bCs/>
          <w:sz w:val="24"/>
          <w:szCs w:val="24"/>
        </w:rPr>
        <w:t>)</w:t>
      </w:r>
      <w:r w:rsidR="007E6184" w:rsidRPr="007E6184">
        <w:rPr>
          <w:sz w:val="24"/>
          <w:szCs w:val="24"/>
        </w:rPr>
        <w:t xml:space="preserve">Aşağıdakilerden hangisi yanlıştır? </w:t>
      </w:r>
    </w:p>
    <w:p w:rsidR="007E6184" w:rsidRPr="000159BF" w:rsidRDefault="007E6184" w:rsidP="007E6184">
      <w:pPr>
        <w:pStyle w:val="Default"/>
        <w:rPr>
          <w:sz w:val="22"/>
          <w:szCs w:val="22"/>
        </w:rPr>
      </w:pPr>
      <w:r w:rsidRPr="000159BF">
        <w:rPr>
          <w:sz w:val="22"/>
          <w:szCs w:val="22"/>
        </w:rPr>
        <w:lastRenderedPageBreak/>
        <w:t xml:space="preserve">A) |+4| = +4 </w:t>
      </w:r>
      <w:r w:rsidRPr="000159BF">
        <w:rPr>
          <w:sz w:val="22"/>
          <w:szCs w:val="22"/>
        </w:rPr>
        <w:tab/>
      </w:r>
      <w:r w:rsidRPr="000159BF">
        <w:rPr>
          <w:sz w:val="22"/>
          <w:szCs w:val="22"/>
        </w:rPr>
        <w:tab/>
      </w:r>
      <w:r w:rsidRPr="000159BF">
        <w:rPr>
          <w:sz w:val="22"/>
          <w:szCs w:val="22"/>
        </w:rPr>
        <w:tab/>
        <w:t xml:space="preserve">B) |-8| = 8 </w:t>
      </w:r>
    </w:p>
    <w:p w:rsidR="007E6184" w:rsidRPr="000159BF" w:rsidRDefault="007E6184" w:rsidP="007E6184">
      <w:pPr>
        <w:pStyle w:val="Default"/>
        <w:rPr>
          <w:b/>
          <w:bCs/>
          <w:sz w:val="22"/>
          <w:szCs w:val="22"/>
        </w:rPr>
      </w:pPr>
    </w:p>
    <w:p w:rsidR="00073D6B" w:rsidRDefault="007E6184" w:rsidP="007E6184">
      <w:pPr>
        <w:rPr>
          <w:b/>
          <w:bCs/>
        </w:rPr>
      </w:pPr>
      <w:r w:rsidRPr="000159BF">
        <w:rPr>
          <w:b/>
          <w:bCs/>
        </w:rPr>
        <w:t xml:space="preserve">C) |-6| = -6 </w:t>
      </w:r>
      <w:r w:rsidRPr="000159BF">
        <w:rPr>
          <w:b/>
          <w:bCs/>
        </w:rPr>
        <w:tab/>
      </w:r>
      <w:r w:rsidRPr="000159BF">
        <w:rPr>
          <w:b/>
          <w:bCs/>
        </w:rPr>
        <w:tab/>
      </w:r>
      <w:r w:rsidRPr="000159BF">
        <w:rPr>
          <w:b/>
          <w:bCs/>
        </w:rPr>
        <w:tab/>
        <w:t>D) |0| = 0</w:t>
      </w:r>
    </w:p>
    <w:p w:rsidR="00F061EA" w:rsidRPr="00F061EA" w:rsidRDefault="00F061EA" w:rsidP="00303764">
      <w:pPr>
        <w:spacing w:after="0" w:line="240" w:lineRule="auto"/>
        <w:ind w:left="113"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9F1729" w:rsidRPr="00F061EA">
        <w:rPr>
          <w:rFonts w:cstheme="minorHAnsi"/>
          <w:b/>
          <w:bCs/>
          <w:sz w:val="24"/>
          <w:szCs w:val="24"/>
        </w:rPr>
        <w:t>16)</w:t>
      </w:r>
      <w:r w:rsidR="00303764" w:rsidRPr="00303764">
        <w:rPr>
          <w:rFonts w:ascii="Calibri" w:hAnsi="Calibri"/>
          <w:sz w:val="24"/>
          <w:szCs w:val="24"/>
        </w:rPr>
        <w:t>12 ile 25 sayıları arasında kaç tane asal sayı vardır?</w:t>
      </w:r>
      <w:r w:rsidR="00303764" w:rsidRPr="00303764">
        <w:rPr>
          <w:rFonts w:ascii="Calibri" w:hAnsi="Calibri"/>
          <w:sz w:val="24"/>
          <w:szCs w:val="24"/>
        </w:rPr>
        <w:br/>
      </w:r>
      <w:r w:rsidR="00303764" w:rsidRPr="00303764">
        <w:rPr>
          <w:rFonts w:ascii="Calibri" w:hAnsi="Calibri"/>
          <w:sz w:val="24"/>
          <w:szCs w:val="24"/>
        </w:rPr>
        <w:br/>
        <w:t>A) 3                      B) 4                      C) 5                       D) 6</w:t>
      </w:r>
    </w:p>
    <w:p w:rsidR="00583A8A" w:rsidRDefault="00583A8A" w:rsidP="00583A8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:rsidR="00073D6B" w:rsidRDefault="00F061EA" w:rsidP="005B41F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70180</wp:posOffset>
            </wp:positionV>
            <wp:extent cx="3375660" cy="158813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15" cy="158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>Soru</w:t>
      </w:r>
      <w:r w:rsidR="003E2A14">
        <w:rPr>
          <w:rFonts w:cstheme="minorHAnsi"/>
          <w:sz w:val="24"/>
          <w:szCs w:val="24"/>
        </w:rPr>
        <w:t>17</w:t>
      </w:r>
      <w:r w:rsidR="00BD58CF">
        <w:rPr>
          <w:rFonts w:cstheme="minorHAnsi"/>
          <w:sz w:val="24"/>
          <w:szCs w:val="24"/>
        </w:rPr>
        <w:t xml:space="preserve">) </w:t>
      </w:r>
    </w:p>
    <w:p w:rsidR="00073D6B" w:rsidRDefault="00073D6B" w:rsidP="005B41FD">
      <w:pPr>
        <w:rPr>
          <w:rFonts w:cstheme="minorHAnsi"/>
          <w:sz w:val="24"/>
          <w:szCs w:val="24"/>
        </w:rPr>
      </w:pPr>
    </w:p>
    <w:p w:rsidR="00073D6B" w:rsidRDefault="00073D6B" w:rsidP="005B41FD">
      <w:pPr>
        <w:rPr>
          <w:rFonts w:cstheme="minorHAnsi"/>
          <w:sz w:val="24"/>
          <w:szCs w:val="24"/>
        </w:rPr>
      </w:pPr>
    </w:p>
    <w:p w:rsidR="00531C6E" w:rsidRDefault="00531C6E" w:rsidP="005B41FD">
      <w:pPr>
        <w:rPr>
          <w:rFonts w:cstheme="minorHAnsi"/>
          <w:sz w:val="24"/>
          <w:szCs w:val="24"/>
        </w:rPr>
      </w:pPr>
    </w:p>
    <w:p w:rsidR="00F061EA" w:rsidRDefault="00F061EA" w:rsidP="005B41FD">
      <w:pPr>
        <w:rPr>
          <w:rFonts w:cstheme="minorHAnsi"/>
          <w:sz w:val="24"/>
          <w:szCs w:val="24"/>
        </w:rPr>
      </w:pPr>
    </w:p>
    <w:p w:rsidR="00F061EA" w:rsidRDefault="000159BF" w:rsidP="005B41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  <w:r w:rsidR="00F061E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182245</wp:posOffset>
            </wp:positionV>
            <wp:extent cx="2500630" cy="1277609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16" cy="128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C6E" w:rsidRDefault="00F061EA" w:rsidP="005B41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ru</w:t>
      </w:r>
      <w:r w:rsidR="003E2A14">
        <w:rPr>
          <w:rFonts w:cstheme="minorHAnsi"/>
          <w:sz w:val="24"/>
          <w:szCs w:val="24"/>
        </w:rPr>
        <w:t xml:space="preserve">18) </w:t>
      </w:r>
    </w:p>
    <w:p w:rsidR="00531C6E" w:rsidRDefault="00531C6E" w:rsidP="005B41FD">
      <w:pPr>
        <w:rPr>
          <w:rFonts w:cstheme="minorHAnsi"/>
          <w:sz w:val="24"/>
          <w:szCs w:val="24"/>
        </w:rPr>
      </w:pPr>
    </w:p>
    <w:p w:rsidR="00531C6E" w:rsidRDefault="00531C6E" w:rsidP="005B41FD">
      <w:pPr>
        <w:rPr>
          <w:rFonts w:cstheme="minorHAnsi"/>
          <w:sz w:val="24"/>
          <w:szCs w:val="24"/>
        </w:rPr>
      </w:pPr>
    </w:p>
    <w:p w:rsidR="00531C6E" w:rsidRDefault="009A041B" w:rsidP="005B41F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7123</wp:posOffset>
            </wp:positionV>
            <wp:extent cx="3429448" cy="1059180"/>
            <wp:effectExtent l="0" t="0" r="0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48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540" w:rsidRDefault="00785540" w:rsidP="005B41FD">
      <w:pPr>
        <w:rPr>
          <w:rFonts w:cstheme="minorHAnsi"/>
          <w:sz w:val="24"/>
          <w:szCs w:val="24"/>
        </w:rPr>
      </w:pPr>
    </w:p>
    <w:p w:rsidR="00073D6B" w:rsidRDefault="00073D6B" w:rsidP="005B41FD">
      <w:pPr>
        <w:rPr>
          <w:rFonts w:cstheme="minorHAnsi"/>
          <w:sz w:val="24"/>
          <w:szCs w:val="24"/>
        </w:rPr>
      </w:pPr>
    </w:p>
    <w:p w:rsidR="00073D6B" w:rsidRDefault="000159BF" w:rsidP="005B41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:rsidR="00073D6B" w:rsidRPr="00945622" w:rsidRDefault="00583A8A" w:rsidP="005B41F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57700</wp:posOffset>
            </wp:positionH>
            <wp:positionV relativeFrom="paragraph">
              <wp:posOffset>62865</wp:posOffset>
            </wp:positionV>
            <wp:extent cx="2788920" cy="865312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865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1EA" w:rsidRPr="00945622">
        <w:rPr>
          <w:rFonts w:cstheme="minorHAnsi"/>
          <w:b/>
          <w:bCs/>
          <w:sz w:val="24"/>
          <w:szCs w:val="24"/>
        </w:rPr>
        <w:t xml:space="preserve">Soru </w:t>
      </w:r>
      <w:r w:rsidR="003E2A14" w:rsidRPr="00945622">
        <w:rPr>
          <w:rFonts w:cstheme="minorHAnsi"/>
          <w:b/>
          <w:bCs/>
          <w:sz w:val="24"/>
          <w:szCs w:val="24"/>
        </w:rPr>
        <w:t>19</w:t>
      </w:r>
      <w:r w:rsidR="00FA45F9" w:rsidRPr="00945622">
        <w:rPr>
          <w:rFonts w:cstheme="minorHAnsi"/>
          <w:b/>
          <w:bCs/>
          <w:sz w:val="24"/>
          <w:szCs w:val="24"/>
        </w:rPr>
        <w:t>)</w:t>
      </w:r>
    </w:p>
    <w:p w:rsidR="00073D6B" w:rsidRDefault="00073D6B" w:rsidP="005B41FD">
      <w:pPr>
        <w:rPr>
          <w:rFonts w:cstheme="minorHAnsi"/>
          <w:sz w:val="24"/>
          <w:szCs w:val="24"/>
        </w:rPr>
      </w:pPr>
    </w:p>
    <w:p w:rsidR="00481A07" w:rsidRDefault="00481A07" w:rsidP="005B41FD">
      <w:pPr>
        <w:rPr>
          <w:rFonts w:cstheme="minorHAnsi"/>
          <w:sz w:val="24"/>
          <w:szCs w:val="24"/>
        </w:rPr>
      </w:pPr>
    </w:p>
    <w:p w:rsidR="000159BF" w:rsidRDefault="000159BF" w:rsidP="000159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****************************</w:t>
      </w:r>
    </w:p>
    <w:p w:rsidR="000159BF" w:rsidRPr="000159BF" w:rsidRDefault="007E6184" w:rsidP="000159BF">
      <w:pPr>
        <w:rPr>
          <w:sz w:val="24"/>
          <w:szCs w:val="24"/>
        </w:rPr>
      </w:pPr>
      <w:r w:rsidRPr="000159BF">
        <w:rPr>
          <w:rFonts w:cstheme="minorHAnsi"/>
          <w:b/>
          <w:bCs/>
          <w:sz w:val="24"/>
          <w:szCs w:val="24"/>
        </w:rPr>
        <w:t>Soru</w:t>
      </w:r>
      <w:r w:rsidR="00785540" w:rsidRPr="000159BF">
        <w:rPr>
          <w:b/>
          <w:bCs/>
          <w:noProof/>
        </w:rPr>
        <w:t>20</w:t>
      </w:r>
      <w:r w:rsidR="00785540" w:rsidRPr="000159BF">
        <w:rPr>
          <w:b/>
          <w:bCs/>
          <w:noProof/>
          <w:sz w:val="24"/>
          <w:szCs w:val="24"/>
        </w:rPr>
        <w:t>)</w:t>
      </w:r>
      <w:r w:rsidR="000159BF" w:rsidRPr="000159BF">
        <w:rPr>
          <w:rStyle w:val="sr38"/>
          <w:sz w:val="24"/>
          <w:szCs w:val="24"/>
        </w:rPr>
        <w:t>Aşağıdaki</w:t>
      </w:r>
      <w:r w:rsidR="000159BF" w:rsidRPr="000159BF">
        <w:rPr>
          <w:sz w:val="24"/>
          <w:szCs w:val="24"/>
        </w:rPr>
        <w:t xml:space="preserve"> cümlelerden hangisi küme belirtmez.</w:t>
      </w:r>
    </w:p>
    <w:p w:rsidR="000159BF" w:rsidRPr="000159BF" w:rsidRDefault="000159BF" w:rsidP="000159BF">
      <w:pPr>
        <w:ind w:right="129"/>
        <w:rPr>
          <w:sz w:val="24"/>
          <w:szCs w:val="24"/>
        </w:rPr>
      </w:pPr>
      <w:r w:rsidRPr="000159BF">
        <w:rPr>
          <w:sz w:val="24"/>
          <w:szCs w:val="24"/>
        </w:rPr>
        <w:t>A)Sınıfımızdaki gözlüklü öğrenciler.</w:t>
      </w:r>
    </w:p>
    <w:p w:rsidR="000159BF" w:rsidRPr="000159BF" w:rsidRDefault="000159BF" w:rsidP="000159BF">
      <w:pPr>
        <w:ind w:right="129"/>
        <w:rPr>
          <w:sz w:val="24"/>
          <w:szCs w:val="24"/>
        </w:rPr>
      </w:pPr>
      <w:r w:rsidRPr="000159BF">
        <w:rPr>
          <w:sz w:val="24"/>
          <w:szCs w:val="24"/>
        </w:rPr>
        <w:t>B)Alfabemizin sesli harfleri.</w:t>
      </w:r>
    </w:p>
    <w:p w:rsidR="000159BF" w:rsidRPr="000159BF" w:rsidRDefault="000159BF" w:rsidP="000159BF">
      <w:pPr>
        <w:ind w:right="129"/>
        <w:rPr>
          <w:sz w:val="24"/>
          <w:szCs w:val="24"/>
        </w:rPr>
      </w:pPr>
      <w:r w:rsidRPr="000159BF">
        <w:rPr>
          <w:sz w:val="24"/>
          <w:szCs w:val="24"/>
        </w:rPr>
        <w:t>C)Okulumuzdaki çalışkan öğrenciler.</w:t>
      </w:r>
    </w:p>
    <w:p w:rsidR="00992C87" w:rsidRDefault="000159BF" w:rsidP="00583A8A">
      <w:pPr>
        <w:ind w:right="129"/>
        <w:rPr>
          <w:sz w:val="24"/>
          <w:szCs w:val="24"/>
        </w:rPr>
      </w:pPr>
      <w:r w:rsidRPr="000159BF">
        <w:rPr>
          <w:sz w:val="24"/>
          <w:szCs w:val="24"/>
        </w:rPr>
        <w:t xml:space="preserve">D)İki basamaklı doğal sayılar. </w:t>
      </w:r>
    </w:p>
    <w:p w:rsidR="00583A8A" w:rsidRDefault="00583A8A" w:rsidP="00583A8A">
      <w:pPr>
        <w:ind w:right="129"/>
        <w:rPr>
          <w:b/>
          <w:bCs/>
          <w:sz w:val="24"/>
          <w:szCs w:val="24"/>
        </w:rPr>
      </w:pPr>
    </w:p>
    <w:p w:rsidR="00583A8A" w:rsidRDefault="00583A8A" w:rsidP="00583A8A">
      <w:pPr>
        <w:ind w:right="129"/>
        <w:rPr>
          <w:b/>
          <w:bCs/>
          <w:sz w:val="24"/>
          <w:szCs w:val="24"/>
        </w:rPr>
      </w:pPr>
      <w:r w:rsidRPr="00583A8A">
        <w:rPr>
          <w:b/>
          <w:bCs/>
          <w:sz w:val="24"/>
          <w:szCs w:val="24"/>
        </w:rPr>
        <w:lastRenderedPageBreak/>
        <w:t>Her soru 5’er puandır.BAŞARILAR</w:t>
      </w:r>
      <w:r>
        <w:rPr>
          <w:b/>
          <w:bCs/>
          <w:sz w:val="24"/>
          <w:szCs w:val="24"/>
        </w:rPr>
        <w:t>…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vapları: 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D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B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-A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-b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-d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-A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-A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-D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-A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-D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-B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-C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-B</w:t>
      </w:r>
    </w:p>
    <w:p w:rsidR="00322BD6" w:rsidRDefault="00322BD6" w:rsidP="00583A8A">
      <w:pPr>
        <w:ind w:right="1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-C</w:t>
      </w:r>
    </w:p>
    <w:p w:rsidR="00322BD6" w:rsidRPr="00583A8A" w:rsidRDefault="00322BD6" w:rsidP="00583A8A">
      <w:pPr>
        <w:ind w:right="129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</w:rPr>
        <w:t>20-C</w:t>
      </w:r>
    </w:p>
    <w:sectPr w:rsidR="00322BD6" w:rsidRPr="00583A8A" w:rsidSect="001B5462">
      <w:type w:val="continuous"/>
      <w:pgSz w:w="11906" w:h="16838"/>
      <w:pgMar w:top="720" w:right="454" w:bottom="720" w:left="454" w:header="709" w:footer="709" w:gutter="0"/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96" w:rsidRDefault="00B14D96" w:rsidP="007E1A43">
      <w:pPr>
        <w:spacing w:after="0" w:line="240" w:lineRule="auto"/>
      </w:pPr>
      <w:r>
        <w:separator/>
      </w:r>
    </w:p>
  </w:endnote>
  <w:endnote w:type="continuationSeparator" w:id="1">
    <w:p w:rsidR="00B14D96" w:rsidRDefault="00B14D96" w:rsidP="007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0" w:rsidRDefault="00F07BF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828" w:rsidRDefault="0007182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0" w:rsidRDefault="00F07B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96" w:rsidRDefault="00B14D96" w:rsidP="007E1A43">
      <w:pPr>
        <w:spacing w:after="0" w:line="240" w:lineRule="auto"/>
      </w:pPr>
      <w:r>
        <w:separator/>
      </w:r>
    </w:p>
  </w:footnote>
  <w:footnote w:type="continuationSeparator" w:id="1">
    <w:p w:rsidR="00B14D96" w:rsidRDefault="00B14D96" w:rsidP="007E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0" w:rsidRDefault="00F07BF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0" w:rsidRDefault="00F07BF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F0" w:rsidRDefault="00F07BF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650"/>
    <w:multiLevelType w:val="hybridMultilevel"/>
    <w:tmpl w:val="CE4A7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28D"/>
    <w:multiLevelType w:val="hybridMultilevel"/>
    <w:tmpl w:val="84C01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684E"/>
    <w:multiLevelType w:val="hybridMultilevel"/>
    <w:tmpl w:val="A2D073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04ACD"/>
    <w:multiLevelType w:val="hybridMultilevel"/>
    <w:tmpl w:val="45845280"/>
    <w:lvl w:ilvl="0" w:tplc="FDBCB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97EBD"/>
    <w:multiLevelType w:val="hybridMultilevel"/>
    <w:tmpl w:val="B78AADFA"/>
    <w:lvl w:ilvl="0" w:tplc="EAA67B60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086E7D"/>
    <w:multiLevelType w:val="hybridMultilevel"/>
    <w:tmpl w:val="09BA7F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7670"/>
    <w:multiLevelType w:val="hybridMultilevel"/>
    <w:tmpl w:val="0EA0929C"/>
    <w:lvl w:ilvl="0" w:tplc="D8141AF2">
      <w:start w:val="1"/>
      <w:numFmt w:val="decimal"/>
      <w:lvlText w:val="%1)"/>
      <w:lvlJc w:val="right"/>
      <w:pPr>
        <w:tabs>
          <w:tab w:val="num" w:pos="284"/>
        </w:tabs>
        <w:ind w:left="284" w:hanging="171"/>
      </w:pPr>
      <w:rPr>
        <w:rFonts w:ascii="Calibri" w:hAnsi="Calibri" w:cs="Times New Roman" w:hint="default"/>
        <w:b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9179F"/>
    <w:multiLevelType w:val="hybridMultilevel"/>
    <w:tmpl w:val="0A8296A0"/>
    <w:lvl w:ilvl="0" w:tplc="EE1EBECC">
      <w:start w:val="1"/>
      <w:numFmt w:val="decimal"/>
      <w:lvlText w:val="%1."/>
      <w:lvlJc w:val="left"/>
      <w:pPr>
        <w:ind w:left="720" w:hanging="360"/>
      </w:pPr>
      <w:rPr>
        <w:rFonts w:ascii="DejaVuSerifCondensed-Bold" w:hAnsi="DejaVuSerifCondensed-Bold" w:cs="DejaVuSerifCondensed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127D5"/>
    <w:multiLevelType w:val="hybridMultilevel"/>
    <w:tmpl w:val="B59CB83C"/>
    <w:lvl w:ilvl="0" w:tplc="CCAC8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71B35"/>
    <w:multiLevelType w:val="hybridMultilevel"/>
    <w:tmpl w:val="CC127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A43"/>
    <w:rsid w:val="000013A1"/>
    <w:rsid w:val="00002BFC"/>
    <w:rsid w:val="00004328"/>
    <w:rsid w:val="000159BF"/>
    <w:rsid w:val="0002368C"/>
    <w:rsid w:val="00042369"/>
    <w:rsid w:val="00071828"/>
    <w:rsid w:val="00072843"/>
    <w:rsid w:val="00073D6B"/>
    <w:rsid w:val="00076EC5"/>
    <w:rsid w:val="00076EDB"/>
    <w:rsid w:val="00077A5C"/>
    <w:rsid w:val="00083268"/>
    <w:rsid w:val="000A5A4E"/>
    <w:rsid w:val="000C3A04"/>
    <w:rsid w:val="000C40F2"/>
    <w:rsid w:val="00110296"/>
    <w:rsid w:val="00122FB5"/>
    <w:rsid w:val="001341FE"/>
    <w:rsid w:val="00151489"/>
    <w:rsid w:val="0015165D"/>
    <w:rsid w:val="00165598"/>
    <w:rsid w:val="001733CD"/>
    <w:rsid w:val="0018505F"/>
    <w:rsid w:val="001B4813"/>
    <w:rsid w:val="001B5462"/>
    <w:rsid w:val="001C23C2"/>
    <w:rsid w:val="001C6F61"/>
    <w:rsid w:val="001D024E"/>
    <w:rsid w:val="001D0318"/>
    <w:rsid w:val="001D3D91"/>
    <w:rsid w:val="001D4121"/>
    <w:rsid w:val="001D66B9"/>
    <w:rsid w:val="001E3815"/>
    <w:rsid w:val="001E50FB"/>
    <w:rsid w:val="001F4647"/>
    <w:rsid w:val="00200BDB"/>
    <w:rsid w:val="0020458A"/>
    <w:rsid w:val="002052D0"/>
    <w:rsid w:val="0020535E"/>
    <w:rsid w:val="00215380"/>
    <w:rsid w:val="00224001"/>
    <w:rsid w:val="0022433C"/>
    <w:rsid w:val="00226C54"/>
    <w:rsid w:val="00252D35"/>
    <w:rsid w:val="002645F3"/>
    <w:rsid w:val="002820DC"/>
    <w:rsid w:val="002A22C4"/>
    <w:rsid w:val="002C13E6"/>
    <w:rsid w:val="002C39A1"/>
    <w:rsid w:val="002E362F"/>
    <w:rsid w:val="00303764"/>
    <w:rsid w:val="003042C8"/>
    <w:rsid w:val="00310FF6"/>
    <w:rsid w:val="00312219"/>
    <w:rsid w:val="00315823"/>
    <w:rsid w:val="003209E4"/>
    <w:rsid w:val="00322BD6"/>
    <w:rsid w:val="003278D5"/>
    <w:rsid w:val="003317B8"/>
    <w:rsid w:val="00362E4F"/>
    <w:rsid w:val="003A512A"/>
    <w:rsid w:val="003B1675"/>
    <w:rsid w:val="003B1C45"/>
    <w:rsid w:val="003D4EDE"/>
    <w:rsid w:val="003E0055"/>
    <w:rsid w:val="003E2A14"/>
    <w:rsid w:val="003E6FDA"/>
    <w:rsid w:val="00407E84"/>
    <w:rsid w:val="00411E15"/>
    <w:rsid w:val="004172C0"/>
    <w:rsid w:val="00432E33"/>
    <w:rsid w:val="00434EFB"/>
    <w:rsid w:val="004566EC"/>
    <w:rsid w:val="00466DD9"/>
    <w:rsid w:val="00481363"/>
    <w:rsid w:val="00481A07"/>
    <w:rsid w:val="004A61CF"/>
    <w:rsid w:val="004A72C0"/>
    <w:rsid w:val="004B09B7"/>
    <w:rsid w:val="004C07BE"/>
    <w:rsid w:val="004D200F"/>
    <w:rsid w:val="004E2304"/>
    <w:rsid w:val="004E4401"/>
    <w:rsid w:val="004E614A"/>
    <w:rsid w:val="00504BCC"/>
    <w:rsid w:val="00510036"/>
    <w:rsid w:val="00531C6E"/>
    <w:rsid w:val="00547497"/>
    <w:rsid w:val="005512CC"/>
    <w:rsid w:val="00563560"/>
    <w:rsid w:val="00564628"/>
    <w:rsid w:val="00583A8A"/>
    <w:rsid w:val="00584284"/>
    <w:rsid w:val="00593BC6"/>
    <w:rsid w:val="0059466A"/>
    <w:rsid w:val="005A1A1E"/>
    <w:rsid w:val="005B41FD"/>
    <w:rsid w:val="005C51F3"/>
    <w:rsid w:val="005E4F4D"/>
    <w:rsid w:val="005F1019"/>
    <w:rsid w:val="005F3F5D"/>
    <w:rsid w:val="00605CA6"/>
    <w:rsid w:val="006118B7"/>
    <w:rsid w:val="0061311E"/>
    <w:rsid w:val="0061637D"/>
    <w:rsid w:val="00627102"/>
    <w:rsid w:val="0063058A"/>
    <w:rsid w:val="00645D82"/>
    <w:rsid w:val="00660E85"/>
    <w:rsid w:val="006610B7"/>
    <w:rsid w:val="00674152"/>
    <w:rsid w:val="006818DB"/>
    <w:rsid w:val="00690929"/>
    <w:rsid w:val="006B670B"/>
    <w:rsid w:val="006C6837"/>
    <w:rsid w:val="006D2BA6"/>
    <w:rsid w:val="006D7737"/>
    <w:rsid w:val="00705907"/>
    <w:rsid w:val="007073FD"/>
    <w:rsid w:val="00773E6A"/>
    <w:rsid w:val="00777C42"/>
    <w:rsid w:val="00785540"/>
    <w:rsid w:val="00793FD4"/>
    <w:rsid w:val="00794623"/>
    <w:rsid w:val="007A0310"/>
    <w:rsid w:val="007A7433"/>
    <w:rsid w:val="007B440E"/>
    <w:rsid w:val="007D45FD"/>
    <w:rsid w:val="007E1A43"/>
    <w:rsid w:val="007E6184"/>
    <w:rsid w:val="007F0CB9"/>
    <w:rsid w:val="00812608"/>
    <w:rsid w:val="00822B71"/>
    <w:rsid w:val="00823FBB"/>
    <w:rsid w:val="00876117"/>
    <w:rsid w:val="008768D8"/>
    <w:rsid w:val="0089093B"/>
    <w:rsid w:val="008B406A"/>
    <w:rsid w:val="008C39D0"/>
    <w:rsid w:val="008C3F76"/>
    <w:rsid w:val="008D644C"/>
    <w:rsid w:val="008E3F8A"/>
    <w:rsid w:val="009248D7"/>
    <w:rsid w:val="00945622"/>
    <w:rsid w:val="00992C87"/>
    <w:rsid w:val="00995ACA"/>
    <w:rsid w:val="009A041B"/>
    <w:rsid w:val="009A445A"/>
    <w:rsid w:val="009B1446"/>
    <w:rsid w:val="009B6F88"/>
    <w:rsid w:val="009C2537"/>
    <w:rsid w:val="009C463D"/>
    <w:rsid w:val="009E3EF1"/>
    <w:rsid w:val="009F1442"/>
    <w:rsid w:val="009F1729"/>
    <w:rsid w:val="009F29FF"/>
    <w:rsid w:val="00A03DAB"/>
    <w:rsid w:val="00A13BB3"/>
    <w:rsid w:val="00A257C2"/>
    <w:rsid w:val="00A32F90"/>
    <w:rsid w:val="00A824E9"/>
    <w:rsid w:val="00A87072"/>
    <w:rsid w:val="00A929CA"/>
    <w:rsid w:val="00AA146E"/>
    <w:rsid w:val="00AA5476"/>
    <w:rsid w:val="00AA7D0F"/>
    <w:rsid w:val="00AC055B"/>
    <w:rsid w:val="00AC5777"/>
    <w:rsid w:val="00AC7758"/>
    <w:rsid w:val="00AD440B"/>
    <w:rsid w:val="00AD79CD"/>
    <w:rsid w:val="00AD7ED3"/>
    <w:rsid w:val="00B14D96"/>
    <w:rsid w:val="00B20EE3"/>
    <w:rsid w:val="00B538B3"/>
    <w:rsid w:val="00B54742"/>
    <w:rsid w:val="00B901BD"/>
    <w:rsid w:val="00BA4887"/>
    <w:rsid w:val="00BB5FB9"/>
    <w:rsid w:val="00BB7A2A"/>
    <w:rsid w:val="00BD34C9"/>
    <w:rsid w:val="00BD58CF"/>
    <w:rsid w:val="00BE6EBF"/>
    <w:rsid w:val="00BF65CD"/>
    <w:rsid w:val="00BF676B"/>
    <w:rsid w:val="00C327EC"/>
    <w:rsid w:val="00C42265"/>
    <w:rsid w:val="00C47449"/>
    <w:rsid w:val="00C50681"/>
    <w:rsid w:val="00C54F32"/>
    <w:rsid w:val="00C57325"/>
    <w:rsid w:val="00C679E7"/>
    <w:rsid w:val="00C842FD"/>
    <w:rsid w:val="00C85237"/>
    <w:rsid w:val="00C8728F"/>
    <w:rsid w:val="00C92C8E"/>
    <w:rsid w:val="00C950BF"/>
    <w:rsid w:val="00CC2E41"/>
    <w:rsid w:val="00CD50AF"/>
    <w:rsid w:val="00CD672B"/>
    <w:rsid w:val="00CE0714"/>
    <w:rsid w:val="00D27DB5"/>
    <w:rsid w:val="00D37172"/>
    <w:rsid w:val="00D3763D"/>
    <w:rsid w:val="00D4327F"/>
    <w:rsid w:val="00D4532E"/>
    <w:rsid w:val="00D61397"/>
    <w:rsid w:val="00D941E6"/>
    <w:rsid w:val="00D96E5A"/>
    <w:rsid w:val="00D97C3D"/>
    <w:rsid w:val="00DA46E9"/>
    <w:rsid w:val="00DD5053"/>
    <w:rsid w:val="00DF5D51"/>
    <w:rsid w:val="00E0231E"/>
    <w:rsid w:val="00E042AC"/>
    <w:rsid w:val="00E109BF"/>
    <w:rsid w:val="00E40408"/>
    <w:rsid w:val="00E405D9"/>
    <w:rsid w:val="00E46F13"/>
    <w:rsid w:val="00E66D79"/>
    <w:rsid w:val="00E670FF"/>
    <w:rsid w:val="00E816AF"/>
    <w:rsid w:val="00E84DED"/>
    <w:rsid w:val="00E85B4F"/>
    <w:rsid w:val="00E90167"/>
    <w:rsid w:val="00EA53A3"/>
    <w:rsid w:val="00EB54A6"/>
    <w:rsid w:val="00ED3E22"/>
    <w:rsid w:val="00EE4EB2"/>
    <w:rsid w:val="00EE6500"/>
    <w:rsid w:val="00EF1BAE"/>
    <w:rsid w:val="00F061EA"/>
    <w:rsid w:val="00F07BF0"/>
    <w:rsid w:val="00F35766"/>
    <w:rsid w:val="00F4199D"/>
    <w:rsid w:val="00F60368"/>
    <w:rsid w:val="00F65C68"/>
    <w:rsid w:val="00F93AAD"/>
    <w:rsid w:val="00FA45F9"/>
    <w:rsid w:val="00FC4697"/>
    <w:rsid w:val="00FE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1A43"/>
  </w:style>
  <w:style w:type="paragraph" w:styleId="Altbilgi">
    <w:name w:val="footer"/>
    <w:basedOn w:val="Normal"/>
    <w:link w:val="Al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A43"/>
  </w:style>
  <w:style w:type="paragraph" w:styleId="BalonMetni">
    <w:name w:val="Balloon Text"/>
    <w:basedOn w:val="Normal"/>
    <w:link w:val="BalonMetniChar"/>
    <w:uiPriority w:val="99"/>
    <w:semiHidden/>
    <w:unhideWhenUsed/>
    <w:rsid w:val="007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068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9016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073FD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F65C68"/>
    <w:rPr>
      <w:color w:val="808080"/>
    </w:rPr>
  </w:style>
  <w:style w:type="paragraph" w:customStyle="1" w:styleId="Default">
    <w:name w:val="Default"/>
    <w:rsid w:val="007E6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r38">
    <w:name w:val="sr38"/>
    <w:basedOn w:val="VarsaylanParagrafYazTipi"/>
    <w:rsid w:val="00015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rubak.com/sinav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orubak.com/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sinav/" TargetMode="External"/><Relationship Id="rId23" Type="http://schemas.openxmlformats.org/officeDocument/2006/relationships/hyperlink" Target="https://www.HangiSoru.com/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AF46-85F7-42B5-8239-84974B08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8</Words>
  <Characters>1216</Characters>
  <DocSecurity>0</DocSecurity>
  <Lines>104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20-01-02T20:18:00Z</cp:lastPrinted>
  <dcterms:created xsi:type="dcterms:W3CDTF">2020-01-02T20:23:00Z</dcterms:created>
  <dcterms:modified xsi:type="dcterms:W3CDTF">2021-12-21T16:04:00Z</dcterms:modified>
  <cp:category>https://www.HangiSoru.com</cp:category>
</cp:coreProperties>
</file>